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ВОДКА ПРЕДЛОЖЕНИЙ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о результатам публичного обсуждения проекта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остановления Кабинета Министров Республики Татарстан «О внесении изменений в отдельные постановления Кабинета Министров Республики Татарста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ложения принимались разработчиком с 15.04.2025 по 30.04.202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mc:AlternateContent>
          <mc:Choice Requires="wps">
            <w:drawing>
              <wp:anchor behindDoc="0" distT="635" distB="635" distL="635" distR="635" simplePos="0" locked="0" layoutInCell="1" allowOverlap="1" relativeHeight="3">
                <wp:simplePos x="0" y="0"/>
                <wp:positionH relativeFrom="column">
                  <wp:posOffset>2954020</wp:posOffset>
                </wp:positionH>
                <wp:positionV relativeFrom="paragraph">
                  <wp:posOffset>24187785</wp:posOffset>
                </wp:positionV>
                <wp:extent cx="4486275" cy="47625"/>
                <wp:effectExtent l="635" t="635" r="635" b="635"/>
                <wp:wrapNone/>
                <wp:docPr id="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6320" cy="475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2.6pt,1904.55pt" to="585.8pt,1908.25pt" ID="Линия 1" stroked="t" o:allowincell="f" style="position:absolute;flip:y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Style w:val="aa"/>
        <w:tblW w:w="15580" w:type="dxa"/>
        <w:jc w:val="left"/>
        <w:tblInd w:w="-2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5"/>
        <w:gridCol w:w="2186"/>
        <w:gridCol w:w="2692"/>
        <w:gridCol w:w="1701"/>
        <w:gridCol w:w="1658"/>
        <w:gridCol w:w="1687"/>
        <w:gridCol w:w="1758"/>
        <w:gridCol w:w="3401"/>
      </w:tblGrid>
      <w:tr>
        <w:trPr>
          <w:trHeight w:val="1245" w:hRule="atLeast"/>
        </w:trPr>
        <w:tc>
          <w:tcPr>
            <w:tcW w:w="49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1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24053800</wp:posOffset>
                      </wp:positionV>
                      <wp:extent cx="4514850" cy="28575"/>
                      <wp:effectExtent l="635" t="635" r="635" b="635"/>
                      <wp:wrapNone/>
                      <wp:docPr id="2" name="Горизонтальная линия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14760" cy="284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56.9pt,1894pt" to="612.35pt,1896.2pt" ID="Горизонтальная линия 1" stroked="t" o:allowincell="f" style="position:absolute;flip:y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Участники обсужде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Вопрос для обсужден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Предложение участника обсуждения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Способ представ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предложения</w:t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Дата поступления предложения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Результат рассмотрения предложения разработчиком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Комментарий разработчика</w:t>
            </w:r>
          </w:p>
        </w:tc>
      </w:tr>
      <w:tr>
        <w:trPr/>
        <w:tc>
          <w:tcPr>
            <w:tcW w:w="49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1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ссоциация предприятий малого и среднего бизнеса Республики Татарстан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роек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я Кабинета Министров Республики Татарстан «Об утверждении Порядка согласования вероятного вреда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Республики Татарстан»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Без замечаний</w:t>
            </w:r>
          </w:p>
        </w:tc>
        <w:tc>
          <w:tcPr>
            <w:tcW w:w="1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Электронная почта</w:t>
            </w:r>
          </w:p>
        </w:tc>
        <w:tc>
          <w:tcPr>
            <w:tcW w:w="1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24.04.2025</w:t>
            </w:r>
          </w:p>
        </w:tc>
        <w:tc>
          <w:tcPr>
            <w:tcW w:w="17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4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9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1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юз «Торгово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мышленная пала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еспублики Татарстан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роек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я Кабинета Министров Республики Татарстан «Об утверждении Порядка согласования вероятного вреда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Республики Татарстан»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Без замечаний</w:t>
            </w:r>
          </w:p>
        </w:tc>
        <w:tc>
          <w:tcPr>
            <w:tcW w:w="1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Электронный документооборот</w:t>
            </w:r>
          </w:p>
        </w:tc>
        <w:tc>
          <w:tcPr>
            <w:tcW w:w="1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2025</w:t>
            </w:r>
          </w:p>
        </w:tc>
        <w:tc>
          <w:tcPr>
            <w:tcW w:w="17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4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9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1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полномоченный при Президенте Республики Татарстан по защите прав предпринимателей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роек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я Кабинета Министров Республики Татарстан «Об утверждении Порядка согласования вероятного вреда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Республики Татарстан»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Без замечаний</w:t>
            </w:r>
          </w:p>
        </w:tc>
        <w:tc>
          <w:tcPr>
            <w:tcW w:w="1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Электронный документооборот</w:t>
            </w:r>
          </w:p>
        </w:tc>
        <w:tc>
          <w:tcPr>
            <w:tcW w:w="1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26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2025</w:t>
            </w:r>
          </w:p>
        </w:tc>
        <w:tc>
          <w:tcPr>
            <w:tcW w:w="17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4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95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color w:val="000000"/>
                <w:kern w:val="0"/>
                <w:lang w:val="ru-RU" w:eastAsia="en-US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>4</w:t>
            </w:r>
          </w:p>
        </w:tc>
        <w:tc>
          <w:tcPr>
            <w:tcW w:w="21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ссоциации предприятий и промышлен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еспублики Татарстан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роек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я Кабинета Министров Республики Татарстан «Об утверждении Порядка согласования вероятного вреда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Республики Татарстан»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Без замечаний</w:t>
            </w:r>
          </w:p>
        </w:tc>
        <w:tc>
          <w:tcPr>
            <w:tcW w:w="1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Электронный документооборот</w:t>
            </w:r>
          </w:p>
        </w:tc>
        <w:tc>
          <w:tcPr>
            <w:tcW w:w="1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2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2025</w:t>
            </w:r>
          </w:p>
        </w:tc>
        <w:tc>
          <w:tcPr>
            <w:tcW w:w="17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4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290" w:hRule="atLeast"/>
        </w:trPr>
        <w:tc>
          <w:tcPr>
            <w:tcW w:w="495" w:type="dxa"/>
            <w:tcBorders>
              <w:top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color w:val="000000"/>
                <w:kern w:val="0"/>
                <w:lang w:val="ru-RU" w:eastAsia="en-US" w:bidi="ar-SA"/>
              </w:rPr>
            </w:pPr>
            <w:r>
              <w:rPr>
                <w:color w:val="000000"/>
                <w:kern w:val="0"/>
                <w:lang w:val="en-US" w:eastAsia="en-US" w:bidi="ar-SA"/>
              </w:rPr>
              <w:t>5</w:t>
            </w:r>
          </w:p>
        </w:tc>
        <w:tc>
          <w:tcPr>
            <w:tcW w:w="2186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color w:val="000000"/>
                <w:kern w:val="0"/>
                <w:lang w:val="ru-RU" w:eastAsia="en-US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>Татарское региональное отделение общероссийской общественной организации «ДЕЛОВАЯ РОССИЯ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роек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я Кабинета Министров Республики Татарстан «Об утверждении Порядка согласования вероятного вреда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Республики Татарстан»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Без замечаний</w:t>
            </w:r>
          </w:p>
        </w:tc>
        <w:tc>
          <w:tcPr>
            <w:tcW w:w="1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Электронный документооборот</w:t>
            </w:r>
          </w:p>
        </w:tc>
        <w:tc>
          <w:tcPr>
            <w:tcW w:w="1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0.04.2025</w:t>
            </w:r>
          </w:p>
        </w:tc>
        <w:tc>
          <w:tcPr>
            <w:tcW w:w="17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4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9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21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П «Водоканал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роек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я Кабинета Министров Республики Татарстан «Об утверждении Порядка согласования вероятного вреда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Республики Татарстан»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п.5 Порядка общий срок рассмотрения и согласования расчета вероятного вреда при соответствии Методике в части правильности определения величин составляющих вероятного вреда, с учетом возврата его владельцу гидротехнического сооружения без согласования с указанием конкретных несоответствий расчета вероятного вреда Методикам изменить на 10 рабочих дней.</w:t>
            </w:r>
          </w:p>
        </w:tc>
        <w:tc>
          <w:tcPr>
            <w:tcW w:w="1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Электронный документооборот</w:t>
            </w:r>
          </w:p>
        </w:tc>
        <w:tc>
          <w:tcPr>
            <w:tcW w:w="1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5.05.2025</w:t>
            </w:r>
          </w:p>
        </w:tc>
        <w:tc>
          <w:tcPr>
            <w:tcW w:w="17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мечание не  учтено</w:t>
            </w:r>
          </w:p>
        </w:tc>
        <w:tc>
          <w:tcPr>
            <w:tcW w:w="34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м законом от 21.07.1997 «117-ФЗ «О безопасности гидротех-нических сооружений» не предусмотрен срок согласо-вания вероятного вреда в части правильности определения величин, составляющих вероятный вред при аварии гидротехнического сооруже-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ия, в случае, если вероятный вред может быть причинен жизни, здоровью физических лиц, окружающей среде, имуществу физических и юридических лиц</w:t>
            </w:r>
          </w:p>
        </w:tc>
      </w:tr>
      <w:tr>
        <w:trPr/>
        <w:tc>
          <w:tcPr>
            <w:tcW w:w="495" w:type="dxa"/>
            <w:tcBorders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color w:val="000000"/>
                <w:kern w:val="0"/>
                <w:lang w:val="ru-RU" w:eastAsia="en-US" w:bidi="ar-SA"/>
              </w:rPr>
            </w:pPr>
            <w:r>
              <w:rPr>
                <w:color w:val="000000"/>
                <w:kern w:val="0"/>
                <w:lang w:val="en-US" w:eastAsia="en-US" w:bidi="ar-SA"/>
              </w:rPr>
              <w:t>7</w:t>
            </w:r>
          </w:p>
        </w:tc>
        <w:tc>
          <w:tcPr>
            <w:tcW w:w="218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color w:val="000000"/>
                <w:kern w:val="0"/>
                <w:lang w:val="ru-RU" w:eastAsia="en-US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>ФГБУ «Управление «Приволжскмелиоводхоз»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ект постановления Кабинета Министров Республики Татарстан «Об утверждении Порядка согласования вероятного вреда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Республики Татарстан»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Без замечаний</w:t>
            </w:r>
          </w:p>
        </w:tc>
        <w:tc>
          <w:tcPr>
            <w:tcW w:w="1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Электронный документооборот</w:t>
            </w:r>
          </w:p>
        </w:tc>
        <w:tc>
          <w:tcPr>
            <w:tcW w:w="1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0.04.2025</w:t>
            </w:r>
          </w:p>
        </w:tc>
        <w:tc>
          <w:tcPr>
            <w:tcW w:w="17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34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бщее количество замечаний -1, из них учтенных - 0, учтенных частично - 0, не учтенных - 1</w:t>
      </w:r>
    </w:p>
    <w:sectPr>
      <w:type w:val="nextPage"/>
      <w:pgSz w:orient="landscape" w:w="16838" w:h="11906"/>
      <w:pgMar w:left="1134" w:right="1134" w:gutter="0" w:header="0" w:top="855" w:footer="0" w:bottom="85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0b2b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Style1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0b2b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6F12-9923-470B-B09B-3CF3B199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6.7.2$Linux_X86_64 LibreOffice_project/60$Build-2</Application>
  <AppVersion>15.0000</AppVersion>
  <Pages>5</Pages>
  <Words>581</Words>
  <Characters>4369</Characters>
  <CharactersWithSpaces>488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6:46:00Z</dcterms:created>
  <dc:creator>312-User1</dc:creator>
  <dc:description/>
  <dc:language>ru-RU</dc:language>
  <cp:lastModifiedBy/>
  <cp:lastPrinted>2025-04-03T10:43:00Z</cp:lastPrinted>
  <dcterms:modified xsi:type="dcterms:W3CDTF">2025-05-14T13:11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